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-494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2894"/>
        <w:gridCol w:w="3163"/>
      </w:tblGrid>
      <w:tr w:rsidR="00DB46AA" w14:paraId="21637B1A" w14:textId="77777777" w:rsidTr="00372567">
        <w:tc>
          <w:tcPr>
            <w:tcW w:w="3519" w:type="dxa"/>
            <w:vAlign w:val="center"/>
            <w:hideMark/>
          </w:tcPr>
          <w:p w14:paraId="54B9D207" w14:textId="77777777" w:rsidR="00DB46AA" w:rsidRDefault="00DB46AA" w:rsidP="00372567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التربية والتعليم إدارة التعليم الخاص </w:t>
            </w:r>
          </w:p>
        </w:tc>
        <w:tc>
          <w:tcPr>
            <w:tcW w:w="2894" w:type="dxa"/>
            <w:vAlign w:val="center"/>
            <w:hideMark/>
          </w:tcPr>
          <w:p w14:paraId="77BB2E22" w14:textId="77777777" w:rsidR="00DB46AA" w:rsidRDefault="00DB46AA" w:rsidP="00372567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ختبار النهائي الفصل الدراسي الثاني</w:t>
            </w:r>
          </w:p>
        </w:tc>
        <w:tc>
          <w:tcPr>
            <w:tcW w:w="3163" w:type="dxa"/>
            <w:vAlign w:val="center"/>
            <w:hideMark/>
          </w:tcPr>
          <w:p w14:paraId="62E5B527" w14:textId="77777777" w:rsidR="00DB46AA" w:rsidRDefault="00DB46AA" w:rsidP="00372567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ة الامتحان : ســاعـــة</w:t>
            </w:r>
          </w:p>
        </w:tc>
      </w:tr>
      <w:tr w:rsidR="00DB46AA" w14:paraId="42E5E8A5" w14:textId="77777777" w:rsidTr="00372567">
        <w:tc>
          <w:tcPr>
            <w:tcW w:w="3519" w:type="dxa"/>
            <w:vAlign w:val="center"/>
            <w:hideMark/>
          </w:tcPr>
          <w:p w14:paraId="0076576F" w14:textId="61D5E5E8" w:rsidR="00DB46AA" w:rsidRDefault="00DB46AA" w:rsidP="00372567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2894" w:type="dxa"/>
            <w:vAlign w:val="center"/>
            <w:hideMark/>
          </w:tcPr>
          <w:p w14:paraId="5704FFA2" w14:textId="77777777" w:rsidR="00DB46AA" w:rsidRDefault="00DB46AA" w:rsidP="00430483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عام الدراسي  201</w:t>
            </w:r>
            <w:r w:rsidR="0043048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/ 20</w:t>
            </w:r>
            <w:r w:rsidR="0043048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63" w:type="dxa"/>
            <w:vAlign w:val="center"/>
            <w:hideMark/>
          </w:tcPr>
          <w:p w14:paraId="75CFE089" w14:textId="77777777" w:rsidR="00DB46AA" w:rsidRDefault="00DB46AA" w:rsidP="003C679E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       /     /201</w:t>
            </w:r>
            <w:r w:rsidR="003C679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B46AA" w14:paraId="4DA3724E" w14:textId="77777777" w:rsidTr="00372567">
        <w:tc>
          <w:tcPr>
            <w:tcW w:w="35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91AEBF8" w14:textId="77777777" w:rsidR="00DB46AA" w:rsidRDefault="00DB46AA" w:rsidP="00372567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اسم: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DB3D64" w14:textId="77777777" w:rsidR="00DB46AA" w:rsidRDefault="00DB46AA" w:rsidP="00372567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مادة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الحاسو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DCF1D4A" w14:textId="77777777" w:rsidR="00DB46AA" w:rsidRDefault="00DB46AA" w:rsidP="00DB46AA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صف: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تاسع</w:t>
            </w:r>
          </w:p>
        </w:tc>
      </w:tr>
      <w:tr w:rsidR="00DB46AA" w14:paraId="44D8C0F4" w14:textId="77777777" w:rsidTr="00372567">
        <w:tc>
          <w:tcPr>
            <w:tcW w:w="957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64ECAF" w14:textId="77777777" w:rsidR="00DB46AA" w:rsidRDefault="00DB46AA" w:rsidP="00366605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رجاء الاجابة عن جميع الاسئلة وعددها (</w:t>
            </w:r>
            <w:r w:rsidR="00366605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)علما بأن عدد الصفحات (2)  والإجابة على نفس الورقة</w:t>
            </w:r>
          </w:p>
        </w:tc>
      </w:tr>
    </w:tbl>
    <w:p w14:paraId="4A6F2024" w14:textId="77777777" w:rsidR="00DB46AA" w:rsidRDefault="00DB46AA" w:rsidP="00A5581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أول:(</w:t>
      </w:r>
      <w:r w:rsidR="00A5581C">
        <w:rPr>
          <w:rFonts w:hint="cs"/>
          <w:b/>
          <w:bCs/>
          <w:sz w:val="28"/>
          <w:szCs w:val="28"/>
          <w:rtl/>
          <w:lang w:bidi="ar-JO"/>
        </w:rPr>
        <w:t>18</w:t>
      </w:r>
      <w:r>
        <w:rPr>
          <w:rFonts w:hint="cs"/>
          <w:b/>
          <w:bCs/>
          <w:sz w:val="28"/>
          <w:szCs w:val="28"/>
          <w:rtl/>
          <w:lang w:bidi="ar-JO"/>
        </w:rPr>
        <w:t>علامات)</w:t>
      </w:r>
    </w:p>
    <w:p w14:paraId="2430D434" w14:textId="77777777" w:rsidR="00DB46AA" w:rsidRDefault="00DB46AA" w:rsidP="005C1EBE">
      <w:pPr>
        <w:rPr>
          <w:b/>
          <w:bCs/>
          <w:sz w:val="28"/>
          <w:szCs w:val="28"/>
          <w:rtl/>
          <w:lang w:bidi="ar-JO"/>
        </w:rPr>
      </w:pP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ملاحظه : اجب عن جميع الأسئلة التالية من نوع اختيار من متعدد علما بأن هناك  </w:t>
      </w:r>
      <w:r w:rsidR="005C1EBE">
        <w:rPr>
          <w:rFonts w:hint="cs"/>
          <w:b/>
          <w:bCs/>
          <w:sz w:val="28"/>
          <w:szCs w:val="28"/>
          <w:rtl/>
          <w:lang w:bidi="ar-JO"/>
        </w:rPr>
        <w:t>18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>فقر</w:t>
      </w:r>
      <w:r>
        <w:rPr>
          <w:rFonts w:hint="cs"/>
          <w:b/>
          <w:bCs/>
          <w:sz w:val="28"/>
          <w:szCs w:val="28"/>
          <w:rtl/>
          <w:lang w:bidi="ar-JO"/>
        </w:rPr>
        <w:t>ة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 ضع دائرة لكل فقر</w:t>
      </w:r>
      <w:r>
        <w:rPr>
          <w:rFonts w:hint="cs"/>
          <w:b/>
          <w:bCs/>
          <w:sz w:val="28"/>
          <w:szCs w:val="28"/>
          <w:rtl/>
          <w:lang w:bidi="ar-JO"/>
        </w:rPr>
        <w:t>ه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 أربع إجابات بديله واحده فقط صحيحة  اختر الإجابة الصحيحة وضع الرمز في النموذج الخاص بالإجابة .</w:t>
      </w:r>
    </w:p>
    <w:tbl>
      <w:tblPr>
        <w:tblStyle w:val="a4"/>
        <w:bidiVisual/>
        <w:tblW w:w="8892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5C1EBE" w14:paraId="28C7219B" w14:textId="77777777" w:rsidTr="005C1EBE">
        <w:trPr>
          <w:trHeight w:val="465"/>
        </w:trPr>
        <w:tc>
          <w:tcPr>
            <w:tcW w:w="531" w:type="dxa"/>
          </w:tcPr>
          <w:p w14:paraId="0049A18A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531" w:type="dxa"/>
          </w:tcPr>
          <w:p w14:paraId="23C6EC06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531" w:type="dxa"/>
          </w:tcPr>
          <w:p w14:paraId="21596133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531" w:type="dxa"/>
          </w:tcPr>
          <w:p w14:paraId="7CF29A2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531" w:type="dxa"/>
          </w:tcPr>
          <w:p w14:paraId="0211701E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531" w:type="dxa"/>
          </w:tcPr>
          <w:p w14:paraId="7206D230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531" w:type="dxa"/>
          </w:tcPr>
          <w:p w14:paraId="0ABA6A7D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531" w:type="dxa"/>
          </w:tcPr>
          <w:p w14:paraId="2C93E8F2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531" w:type="dxa"/>
          </w:tcPr>
          <w:p w14:paraId="415C53D8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457" w:type="dxa"/>
          </w:tcPr>
          <w:p w14:paraId="0E096DB3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457" w:type="dxa"/>
          </w:tcPr>
          <w:p w14:paraId="1AC2128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57" w:type="dxa"/>
          </w:tcPr>
          <w:p w14:paraId="224E1FE9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57" w:type="dxa"/>
          </w:tcPr>
          <w:p w14:paraId="2A2AF713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57" w:type="dxa"/>
          </w:tcPr>
          <w:p w14:paraId="4D556E0A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57" w:type="dxa"/>
          </w:tcPr>
          <w:p w14:paraId="616B632D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57" w:type="dxa"/>
          </w:tcPr>
          <w:p w14:paraId="6FC8A49D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57" w:type="dxa"/>
          </w:tcPr>
          <w:p w14:paraId="7F60111E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57" w:type="dxa"/>
          </w:tcPr>
          <w:p w14:paraId="237DB64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5C1EBE" w14:paraId="15F5BB9C" w14:textId="77777777" w:rsidTr="005C1EBE">
        <w:trPr>
          <w:trHeight w:val="487"/>
        </w:trPr>
        <w:tc>
          <w:tcPr>
            <w:tcW w:w="531" w:type="dxa"/>
          </w:tcPr>
          <w:p w14:paraId="7A610049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7654ED92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332B0063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13BAA3A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7A259875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0F56A955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0AAAD9D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57744DF8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14:paraId="23E011C4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66164A8B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00369522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4903FCA3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38FFD767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49F758A5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31107DB2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60B2E1A4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49873176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14:paraId="62815062" w14:textId="77777777" w:rsidR="005C1EBE" w:rsidRDefault="005C1EBE" w:rsidP="00DB46A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0F2B1AC1" w14:textId="77777777" w:rsidR="00DB46AA" w:rsidRDefault="00DB46AA" w:rsidP="00DB4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lightGray"/>
          <w:rtl/>
          <w:lang w:bidi="ar-JO"/>
        </w:rPr>
      </w:pPr>
    </w:p>
    <w:p w14:paraId="03AE11BE" w14:textId="77777777" w:rsidR="00DB46AA" w:rsidRPr="00DB46AA" w:rsidRDefault="00DB46AA" w:rsidP="00DB46AA">
      <w:pPr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 ) من مميزات لغة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HTML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تي تجعلها مناسبة لبناء المواقع الالكترونية ما يلي ما عدا : </w:t>
      </w:r>
    </w:p>
    <w:p w14:paraId="47EB5F45" w14:textId="77777777" w:rsidR="00DB46AA" w:rsidRPr="00DB46AA" w:rsidRDefault="00DB46AA" w:rsidP="00DB46AA">
      <w:pPr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سهولة التعلم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تدعم اللغة العربية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</w:p>
    <w:p w14:paraId="2BB2AB37" w14:textId="77777777" w:rsidR="00DB46AA" w:rsidRPr="00DB46AA" w:rsidRDefault="00DB46AA" w:rsidP="00DB46AA">
      <w:pPr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ج ) تحرر باي محرر نصوص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  د ) لا تعرض الصفحات الا بمتصفح واحد </w:t>
      </w:r>
    </w:p>
    <w:p w14:paraId="005F2BF6" w14:textId="77777777" w:rsidR="00DB46AA" w:rsidRPr="00DB46AA" w:rsidRDefault="00DB46AA" w:rsidP="00DB46AA">
      <w:pPr>
        <w:tabs>
          <w:tab w:val="left" w:pos="830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2 ) هي مجموعة الرموز التي تتيح عرض النصوص والصور والجداول وغيرها باستخدام متصفح الانترنت تعريف لــ: </w:t>
      </w:r>
    </w:p>
    <w:p w14:paraId="5E261AB6" w14:textId="77777777" w:rsidR="00DB46AA" w:rsidRPr="00DB46AA" w:rsidRDefault="00DB46AA" w:rsidP="00DB46AA">
      <w:pPr>
        <w:tabs>
          <w:tab w:val="left" w:pos="308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العناصر                  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HTML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 الخصائص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>د ) الوسوم</w:t>
      </w:r>
    </w:p>
    <w:p w14:paraId="76DBA79C" w14:textId="77777777" w:rsidR="00DB46AA" w:rsidRPr="00DB46AA" w:rsidRDefault="00DB46AA" w:rsidP="00DB46AA">
      <w:pPr>
        <w:tabs>
          <w:tab w:val="left" w:pos="308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3 ) واحده مما يلي ليست من الوسوم الاساسية لصفحة الويب : </w:t>
      </w:r>
    </w:p>
    <w:p w14:paraId="63B9FEAF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tml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ead 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P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body&gt;</w:t>
      </w:r>
    </w:p>
    <w:p w14:paraId="716C78E1" w14:textId="77777777" w:rsidR="00DB46AA" w:rsidRPr="00DB46AA" w:rsidRDefault="00DB46AA" w:rsidP="00DB46AA">
      <w:pPr>
        <w:tabs>
          <w:tab w:val="left" w:pos="308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4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) يحفظ ملف صفحة الويب بالامتداد التالي : </w:t>
      </w:r>
    </w:p>
    <w:p w14:paraId="696652DC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web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html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txt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>د ) لا شيء مما ذكر</w:t>
      </w:r>
    </w:p>
    <w:p w14:paraId="1585BD55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5 ) الوسم الخاص بالعنوان هو : </w:t>
      </w:r>
    </w:p>
    <w:p w14:paraId="46BD1F93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title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ead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P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body&gt;</w:t>
      </w:r>
    </w:p>
    <w:p w14:paraId="60711EFF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6 ) الوسم الخاص بالفقرة هو :</w:t>
      </w:r>
    </w:p>
    <w:p w14:paraId="6EBEF93F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1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P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dir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body&gt;</w:t>
      </w:r>
    </w:p>
    <w:p w14:paraId="2F6CD335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7 ) الوسم الخاص بالتنسيق الغامق هو : </w:t>
      </w:r>
    </w:p>
    <w:p w14:paraId="7CEF72B0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1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i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b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u&gt;</w:t>
      </w:r>
    </w:p>
    <w:p w14:paraId="090FD35C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8 ) الوسم الخاص بالتنسيق المسطر هو :</w:t>
      </w:r>
    </w:p>
    <w:p w14:paraId="3F2C28FE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h1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i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b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u&gt;</w:t>
      </w:r>
    </w:p>
    <w:p w14:paraId="1C2D776F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9 ) الوسم الخاص بجعل النص سفليا هو : </w:t>
      </w:r>
    </w:p>
    <w:p w14:paraId="174BAB07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del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up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ub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mall&gt;</w:t>
      </w:r>
    </w:p>
    <w:p w14:paraId="4CECECE1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0 ) الوسم الخاص بجعل النص علويا هو : </w:t>
      </w:r>
    </w:p>
    <w:p w14:paraId="38485C90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del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up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ub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small&gt;</w:t>
      </w:r>
    </w:p>
    <w:p w14:paraId="4B13DE92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1 ) تستخدم خاصية الـ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font-size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لتحديد : </w:t>
      </w:r>
    </w:p>
    <w:p w14:paraId="544E7435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حجم الخط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لون الخلفية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نوع الخط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محاذاة النص </w:t>
      </w:r>
    </w:p>
    <w:p w14:paraId="60CD080B" w14:textId="77777777" w:rsidR="00DB46AA" w:rsidRPr="00DB46AA" w:rsidRDefault="00DB46AA" w:rsidP="003C679E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 xml:space="preserve">12 ) واحده مما يلي يعتبر وسم </w:t>
      </w:r>
      <w:r w:rsidR="003C67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لتحديد الصورة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 </w:t>
      </w:r>
    </w:p>
    <w:p w14:paraId="34BA7253" w14:textId="77777777" w:rsidR="00DB46AA" w:rsidRPr="00DB46AA" w:rsidRDefault="00DB46AA" w:rsidP="003C679E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sre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source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src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>د ) أ + ب</w:t>
      </w:r>
    </w:p>
    <w:p w14:paraId="6FC0BC4E" w14:textId="77777777" w:rsidR="00DB46AA" w:rsidRPr="00DB46AA" w:rsidRDefault="00DB46AA" w:rsidP="003C679E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3 )</w:t>
      </w:r>
      <w:r w:rsidR="003C67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من أنواع ملفات الوسائط  التي تدعمها لغة 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html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: </w:t>
      </w:r>
    </w:p>
    <w:p w14:paraId="5004FA97" w14:textId="77777777" w:rsidR="00DB46AA" w:rsidRPr="00DB46AA" w:rsidRDefault="00DB46AA" w:rsidP="003C679E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Mp3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Mp4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="003C679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Wav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="003C67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جميع ما ذكر</w:t>
      </w:r>
    </w:p>
    <w:p w14:paraId="6A0E4F3D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4202D5F0" w14:textId="77777777" w:rsidR="00DB46AA" w:rsidRPr="00DB46AA" w:rsidRDefault="00DB46AA" w:rsidP="00FE1408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4 )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واحدة مما يلي ليست من محتويات شريط العنوان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: </w:t>
      </w:r>
    </w:p>
    <w:p w14:paraId="01D63EEB" w14:textId="77777777" w:rsidR="00DB46AA" w:rsidRPr="00DB46AA" w:rsidRDefault="00DB46AA" w:rsidP="00FE1408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سم البرنامج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شريط ادوات الوصول السريع 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ج )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خلية النشطة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سم الملف</w:t>
      </w:r>
    </w:p>
    <w:p w14:paraId="133871F9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5 ) من خصائص الصور عند ادراجها : </w:t>
      </w:r>
    </w:p>
    <w:p w14:paraId="77792490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المصدر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src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الارتفاع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height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العرض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width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>د ) جميع ما ذكر</w:t>
      </w:r>
    </w:p>
    <w:p w14:paraId="7D7CA79D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6 ) لكتابة الرمز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®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في صفحة الويب فاننا نكتب الكلمة التالية : </w:t>
      </w:r>
    </w:p>
    <w:p w14:paraId="32372341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amp;sum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amp;copy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amp;trade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amp;reg;</w:t>
      </w:r>
    </w:p>
    <w:p w14:paraId="085039C7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7 ) عند كتابة الكلمة التالية 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amp;copy;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يظهر على الشاشة الرمز : </w:t>
      </w:r>
    </w:p>
    <w:p w14:paraId="08C52D83" w14:textId="77777777" w:rsidR="00DB46AA" w:rsidRPr="00DB46AA" w:rsidRDefault="00DB46AA" w:rsidP="00DB46A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®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∑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©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د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™</w:t>
      </w:r>
    </w:p>
    <w:p w14:paraId="0F6FA022" w14:textId="77777777" w:rsidR="00DB46AA" w:rsidRPr="00DB46AA" w:rsidRDefault="00DB46AA" w:rsidP="00FE1408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18 ) عند كتابة </w:t>
      </w:r>
      <w:r w:rsidR="00FE14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رتباط تشعبي نستخدم </w:t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لوسم : </w:t>
      </w:r>
    </w:p>
    <w:p w14:paraId="485EEBE7" w14:textId="77777777" w:rsidR="00DB46AA" w:rsidRPr="00DB46AA" w:rsidRDefault="00DB46AA" w:rsidP="005C1EBE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5C1EB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a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5C1EB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anchor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ab/>
        <w:t xml:space="preserve">ج ) 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lt;</w:t>
      </w:r>
      <w:r w:rsidR="005C1EBE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http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&gt;</w:t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ab/>
      </w:r>
      <w:r w:rsidRPr="00DB46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د ) لا شيء مما ذكر</w:t>
      </w:r>
    </w:p>
    <w:p w14:paraId="7C8CD58E" w14:textId="77777777" w:rsidR="00620B72" w:rsidRDefault="00DF00C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E9A438" w14:textId="77777777" w:rsidR="00DF00CA" w:rsidRDefault="00DF00CA" w:rsidP="00A5581C">
      <w:pPr>
        <w:rPr>
          <w:b/>
          <w:bCs/>
          <w:sz w:val="28"/>
          <w:szCs w:val="28"/>
          <w:rtl/>
          <w:lang w:bidi="ar-JO"/>
        </w:rPr>
      </w:pPr>
      <w:r w:rsidRPr="005B15F9">
        <w:rPr>
          <w:rFonts w:hint="cs"/>
          <w:b/>
          <w:bCs/>
          <w:sz w:val="28"/>
          <w:szCs w:val="28"/>
          <w:rtl/>
          <w:lang w:bidi="ar-JO"/>
        </w:rPr>
        <w:t>السؤال الثاني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A5581C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14:paraId="3B4DC718" w14:textId="77777777" w:rsidR="00DF00CA" w:rsidRPr="00584BF3" w:rsidRDefault="00DF00CA" w:rsidP="00DF00C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584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أ ) اكتب وظيفة كل وسم مما يل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00CA" w:rsidRPr="00DF00CA" w14:paraId="5385B082" w14:textId="77777777" w:rsidTr="00DF00CA">
        <w:trPr>
          <w:jc w:val="center"/>
        </w:trPr>
        <w:tc>
          <w:tcPr>
            <w:tcW w:w="4261" w:type="dxa"/>
            <w:shd w:val="clear" w:color="auto" w:fill="auto"/>
          </w:tcPr>
          <w:p w14:paraId="31DBB9E3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  <w:r w:rsidRPr="00DF00C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JO"/>
              </w:rPr>
              <w:t>الوسم</w:t>
            </w:r>
          </w:p>
        </w:tc>
        <w:tc>
          <w:tcPr>
            <w:tcW w:w="4261" w:type="dxa"/>
            <w:shd w:val="clear" w:color="auto" w:fill="auto"/>
          </w:tcPr>
          <w:p w14:paraId="55770EF5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  <w:r w:rsidRPr="00DF00C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ar-JO"/>
              </w:rPr>
              <w:t>الوظيفة</w:t>
            </w:r>
          </w:p>
        </w:tc>
      </w:tr>
      <w:tr w:rsidR="00DF00CA" w:rsidRPr="00DF00CA" w14:paraId="2F9EA7FA" w14:textId="77777777" w:rsidTr="00DF00CA">
        <w:trPr>
          <w:jc w:val="center"/>
        </w:trPr>
        <w:tc>
          <w:tcPr>
            <w:tcW w:w="4261" w:type="dxa"/>
            <w:shd w:val="clear" w:color="auto" w:fill="auto"/>
          </w:tcPr>
          <w:p w14:paraId="4AD14D75" w14:textId="77777777" w:rsidR="00DF00CA" w:rsidRPr="00DF00CA" w:rsidRDefault="00DF00CA" w:rsidP="005C1EBE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</w:pPr>
            <w:r w:rsidRPr="00DF00C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&lt;</w:t>
            </w:r>
            <w:r w:rsidR="005C1EB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h1</w:t>
            </w:r>
            <w:r w:rsidRPr="00DF00C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&gt;</w:t>
            </w:r>
          </w:p>
        </w:tc>
        <w:tc>
          <w:tcPr>
            <w:tcW w:w="4261" w:type="dxa"/>
            <w:shd w:val="clear" w:color="auto" w:fill="auto"/>
          </w:tcPr>
          <w:p w14:paraId="5A95605D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DF00CA" w:rsidRPr="00DF00CA" w14:paraId="3F1CA757" w14:textId="77777777" w:rsidTr="00DF00CA">
        <w:trPr>
          <w:jc w:val="center"/>
        </w:trPr>
        <w:tc>
          <w:tcPr>
            <w:tcW w:w="4261" w:type="dxa"/>
            <w:shd w:val="clear" w:color="auto" w:fill="auto"/>
          </w:tcPr>
          <w:p w14:paraId="749EF3A4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</w:pPr>
            <w:r w:rsidRPr="00DF00C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&lt;img&gt;</w:t>
            </w:r>
          </w:p>
        </w:tc>
        <w:tc>
          <w:tcPr>
            <w:tcW w:w="4261" w:type="dxa"/>
            <w:shd w:val="clear" w:color="auto" w:fill="auto"/>
          </w:tcPr>
          <w:p w14:paraId="10F5C1E8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DF00CA" w:rsidRPr="00DF00CA" w14:paraId="4BC765AD" w14:textId="77777777" w:rsidTr="00DF00CA">
        <w:trPr>
          <w:jc w:val="center"/>
        </w:trPr>
        <w:tc>
          <w:tcPr>
            <w:tcW w:w="4261" w:type="dxa"/>
            <w:shd w:val="clear" w:color="auto" w:fill="auto"/>
          </w:tcPr>
          <w:p w14:paraId="494C8813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</w:pPr>
            <w:r w:rsidRPr="00DF00C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&lt;dir&gt;</w:t>
            </w:r>
          </w:p>
        </w:tc>
        <w:tc>
          <w:tcPr>
            <w:tcW w:w="4261" w:type="dxa"/>
            <w:shd w:val="clear" w:color="auto" w:fill="auto"/>
          </w:tcPr>
          <w:p w14:paraId="180D2815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DF00CA" w:rsidRPr="00DF00CA" w14:paraId="2B5F557F" w14:textId="77777777" w:rsidTr="00DF00CA">
        <w:trPr>
          <w:jc w:val="center"/>
        </w:trPr>
        <w:tc>
          <w:tcPr>
            <w:tcW w:w="4261" w:type="dxa"/>
            <w:shd w:val="clear" w:color="auto" w:fill="auto"/>
          </w:tcPr>
          <w:p w14:paraId="3B947298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</w:pPr>
            <w:r w:rsidRPr="00DF00C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bidi="ar-JO"/>
              </w:rPr>
              <w:t>&lt;color&gt;</w:t>
            </w:r>
          </w:p>
        </w:tc>
        <w:tc>
          <w:tcPr>
            <w:tcW w:w="4261" w:type="dxa"/>
            <w:shd w:val="clear" w:color="auto" w:fill="auto"/>
          </w:tcPr>
          <w:p w14:paraId="48FCF567" w14:textId="77777777" w:rsidR="00DF00CA" w:rsidRPr="00DF00CA" w:rsidRDefault="00DF00CA" w:rsidP="00DF00CA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</w:tbl>
    <w:p w14:paraId="035FC441" w14:textId="77777777" w:rsidR="00DF00CA" w:rsidRPr="00DF00CA" w:rsidRDefault="00DF00CA" w:rsidP="00A15AAB">
      <w:pPr>
        <w:tabs>
          <w:tab w:val="left" w:pos="13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BF8A04C" w14:textId="77777777" w:rsidR="00DF00CA" w:rsidRPr="00584BF3" w:rsidRDefault="00DF00CA" w:rsidP="00A15AAB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584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 ) </w:t>
      </w:r>
      <w:r w:rsidR="00A15A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عرف مايلي:</w:t>
      </w:r>
    </w:p>
    <w:p w14:paraId="5C2A3D4E" w14:textId="77777777" w:rsidR="00A15AAB" w:rsidRDefault="00A15AAB" w:rsidP="00A15AAB">
      <w:pPr>
        <w:pStyle w:val="a5"/>
        <w:numPr>
          <w:ilvl w:val="0"/>
          <w:numId w:val="5"/>
        </w:numPr>
        <w:tabs>
          <w:tab w:val="left" w:pos="1376"/>
        </w:tabs>
        <w:rPr>
          <w:b/>
          <w:bCs/>
          <w:lang w:bidi="ar-JO"/>
        </w:rPr>
      </w:pPr>
      <w:r w:rsidRPr="00A15AAB">
        <w:rPr>
          <w:rFonts w:hint="cs"/>
          <w:b/>
          <w:bCs/>
          <w:rtl/>
          <w:lang w:bidi="ar-JO"/>
        </w:rPr>
        <w:t>المدى:</w:t>
      </w:r>
    </w:p>
    <w:p w14:paraId="5B7EADEE" w14:textId="77777777" w:rsidR="005C1EBE" w:rsidRDefault="005C1EBE" w:rsidP="005C1EBE">
      <w:pPr>
        <w:pStyle w:val="a5"/>
        <w:tabs>
          <w:tab w:val="left" w:pos="1376"/>
        </w:tabs>
        <w:ind w:left="-244"/>
        <w:rPr>
          <w:b/>
          <w:bCs/>
          <w:lang w:bidi="ar-JO"/>
        </w:rPr>
      </w:pPr>
    </w:p>
    <w:p w14:paraId="25E36013" w14:textId="77777777" w:rsidR="005C1EBE" w:rsidRDefault="00A5581C" w:rsidP="00A15AAB">
      <w:pPr>
        <w:pStyle w:val="a5"/>
        <w:numPr>
          <w:ilvl w:val="0"/>
          <w:numId w:val="5"/>
        </w:numPr>
        <w:tabs>
          <w:tab w:val="left" w:pos="137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دالة الجمع المشروط</w:t>
      </w:r>
      <w:r w:rsidR="005C1EBE">
        <w:rPr>
          <w:rFonts w:hint="cs"/>
          <w:b/>
          <w:bCs/>
          <w:rtl/>
          <w:lang w:bidi="ar-JO"/>
        </w:rPr>
        <w:t>:</w:t>
      </w:r>
    </w:p>
    <w:p w14:paraId="1EE97FDD" w14:textId="77777777" w:rsidR="00A15AAB" w:rsidRPr="005C1EBE" w:rsidRDefault="00A15AAB" w:rsidP="005C1EBE">
      <w:pPr>
        <w:tabs>
          <w:tab w:val="left" w:pos="1376"/>
        </w:tabs>
        <w:rPr>
          <w:b/>
          <w:bCs/>
          <w:rtl/>
          <w:lang w:bidi="ar-JO"/>
        </w:rPr>
      </w:pPr>
    </w:p>
    <w:p w14:paraId="7EDAF548" w14:textId="77777777" w:rsidR="00A15AAB" w:rsidRDefault="00A15AAB" w:rsidP="00A15AAB">
      <w:pPr>
        <w:pStyle w:val="a5"/>
        <w:numPr>
          <w:ilvl w:val="0"/>
          <w:numId w:val="5"/>
        </w:numPr>
        <w:tabs>
          <w:tab w:val="left" w:pos="137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شريط الصغية:</w:t>
      </w:r>
    </w:p>
    <w:p w14:paraId="3100CD9C" w14:textId="77777777" w:rsidR="00A15AAB" w:rsidRPr="00A15AAB" w:rsidRDefault="00A15AAB" w:rsidP="00A15AAB">
      <w:pPr>
        <w:tabs>
          <w:tab w:val="left" w:pos="1376"/>
        </w:tabs>
        <w:rPr>
          <w:rFonts w:eastAsia="Times New Roman"/>
          <w:b/>
          <w:bCs/>
          <w:rtl/>
          <w:lang w:bidi="ar-JO"/>
        </w:rPr>
      </w:pPr>
    </w:p>
    <w:p w14:paraId="06DC964B" w14:textId="77777777" w:rsidR="007D170D" w:rsidRPr="00584BF3" w:rsidRDefault="007D170D" w:rsidP="007D170D">
      <w:pPr>
        <w:autoSpaceDE w:val="0"/>
        <w:autoSpaceDN w:val="0"/>
        <w:adjustRightInd w:val="0"/>
        <w:ind w:left="-540"/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</w:pPr>
      <w:r w:rsidRPr="00584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ج)</w:t>
      </w:r>
      <w:r w:rsidRPr="00584BF3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 ما ناتج تنفيذ التعبير الحسابي الأتي حسب تسلسل التطبيق:</w:t>
      </w:r>
    </w:p>
    <w:p w14:paraId="577E6CB3" w14:textId="77777777" w:rsidR="00A15AAB" w:rsidRDefault="00584BF3" w:rsidP="00A15AAB">
      <w:pPr>
        <w:autoSpaceDE w:val="0"/>
        <w:autoSpaceDN w:val="0"/>
        <w:adjustRightInd w:val="0"/>
        <w:spacing w:line="240" w:lineRule="auto"/>
        <w:rPr>
          <w:rFonts w:cs="PT Simple Bold Ruled"/>
          <w:b/>
          <w:bCs/>
          <w:sz w:val="24"/>
          <w:szCs w:val="24"/>
          <w:lang w:bidi="ar-JO"/>
        </w:rPr>
      </w:pPr>
      <w:r w:rsidRPr="00DE7AE0">
        <w:rPr>
          <w:rFonts w:cs="PT Simple Bold Ruled"/>
          <w:b/>
          <w:bCs/>
          <w:sz w:val="24"/>
          <w:szCs w:val="24"/>
          <w:lang w:bidi="ar-JO"/>
        </w:rPr>
        <w:t>(5-1+5)*3^2-1)</w:t>
      </w:r>
      <w:r w:rsidR="005C1EBE">
        <w:rPr>
          <w:rFonts w:cs="PT Simple Bold Ruled"/>
          <w:b/>
          <w:bCs/>
          <w:sz w:val="24"/>
          <w:szCs w:val="24"/>
          <w:lang w:bidi="ar-JO"/>
        </w:rPr>
        <w:t xml:space="preserve">  (1</w:t>
      </w:r>
      <w:r w:rsidR="00A5581C">
        <w:rPr>
          <w:rFonts w:cs="PT Simple Bold Ruled"/>
          <w:b/>
          <w:bCs/>
          <w:sz w:val="24"/>
          <w:szCs w:val="24"/>
          <w:lang w:bidi="ar-JO"/>
        </w:rPr>
        <w:t>(2</w:t>
      </w:r>
      <w:r w:rsidR="005C1EBE">
        <w:rPr>
          <w:rFonts w:cs="PT Simple Bold Ruled"/>
          <w:b/>
          <w:bCs/>
          <w:sz w:val="24"/>
          <w:szCs w:val="24"/>
          <w:lang w:bidi="ar-JO"/>
        </w:rPr>
        <w:t>6*3-12/3+2</w:t>
      </w:r>
    </w:p>
    <w:p w14:paraId="281CE45F" w14:textId="77777777" w:rsidR="005C1EBE" w:rsidRDefault="005C1EBE" w:rsidP="00A15AAB">
      <w:pPr>
        <w:autoSpaceDE w:val="0"/>
        <w:autoSpaceDN w:val="0"/>
        <w:adjustRightInd w:val="0"/>
        <w:spacing w:line="240" w:lineRule="auto"/>
        <w:rPr>
          <w:rFonts w:cs="PT Simple Bold Ruled"/>
          <w:b/>
          <w:bCs/>
          <w:sz w:val="24"/>
          <w:szCs w:val="24"/>
          <w:lang w:bidi="ar-JO"/>
        </w:rPr>
      </w:pPr>
    </w:p>
    <w:p w14:paraId="7771E614" w14:textId="77777777" w:rsidR="005C1EBE" w:rsidRDefault="005C1EBE" w:rsidP="00A15AAB">
      <w:pPr>
        <w:autoSpaceDE w:val="0"/>
        <w:autoSpaceDN w:val="0"/>
        <w:adjustRightInd w:val="0"/>
        <w:spacing w:line="240" w:lineRule="auto"/>
        <w:rPr>
          <w:rFonts w:cs="PT Simple Bold Ruled"/>
          <w:b/>
          <w:bCs/>
          <w:sz w:val="24"/>
          <w:szCs w:val="24"/>
          <w:lang w:bidi="ar-JO"/>
        </w:rPr>
      </w:pPr>
    </w:p>
    <w:p w14:paraId="679477BD" w14:textId="77777777" w:rsidR="005C1EBE" w:rsidRPr="00A15AAB" w:rsidRDefault="005C1EBE" w:rsidP="00A15AAB">
      <w:pPr>
        <w:autoSpaceDE w:val="0"/>
        <w:autoSpaceDN w:val="0"/>
        <w:adjustRightInd w:val="0"/>
        <w:spacing w:line="240" w:lineRule="auto"/>
        <w:rPr>
          <w:rFonts w:cs="PT Simple Bold Ruled"/>
          <w:b/>
          <w:bCs/>
          <w:sz w:val="24"/>
          <w:szCs w:val="24"/>
          <w:rtl/>
          <w:lang w:bidi="ar-JO"/>
        </w:rPr>
      </w:pPr>
    </w:p>
    <w:p w14:paraId="45C26BD8" w14:textId="77777777" w:rsidR="007D170D" w:rsidRDefault="00584BF3" w:rsidP="00DF00CA">
      <w:pPr>
        <w:tabs>
          <w:tab w:val="left" w:pos="1376"/>
        </w:tabs>
        <w:spacing w:after="0" w:line="240" w:lineRule="auto"/>
        <w:ind w:left="-604"/>
        <w:rPr>
          <w:rFonts w:cs="PT Simple Bold Ruled"/>
          <w:b/>
          <w:bCs/>
          <w:sz w:val="24"/>
          <w:szCs w:val="24"/>
          <w:rtl/>
          <w:lang w:bidi="ar-JO"/>
        </w:rPr>
      </w:pPr>
      <w:r w:rsidRPr="00584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السؤال الثالث</w:t>
      </w:r>
      <w:r w:rsidRPr="00584BF3">
        <w:rPr>
          <w:rFonts w:asciiTheme="minorBidi" w:eastAsia="Times New Roman" w:hAnsiTheme="minorBidi"/>
          <w:b/>
          <w:bCs/>
          <w:sz w:val="28"/>
          <w:szCs w:val="28"/>
          <w:rtl/>
          <w:lang w:bidi="ar-JO"/>
        </w:rPr>
        <w:t>:</w:t>
      </w:r>
      <w:r w:rsidRPr="00584BF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مامك البرنامج المكتوب بلغة ال</w:t>
      </w:r>
      <w:r w:rsidRPr="00584BF3">
        <w:rPr>
          <w:rFonts w:asciiTheme="minorBidi" w:hAnsiTheme="minorBidi"/>
          <w:b/>
          <w:bCs/>
          <w:sz w:val="28"/>
          <w:szCs w:val="28"/>
          <w:lang w:bidi="ar-JO"/>
        </w:rPr>
        <w:t xml:space="preserve">html </w:t>
      </w:r>
      <w:r w:rsidRPr="00584BF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استخرج</w:t>
      </w:r>
      <w:r w:rsidR="00FE59BA" w:rsidRPr="00FE59BA">
        <w:rPr>
          <w:rFonts w:cs="PT Simple Bold Ruled" w:hint="cs"/>
          <w:b/>
          <w:bCs/>
          <w:sz w:val="24"/>
          <w:szCs w:val="24"/>
          <w:rtl/>
          <w:lang w:bidi="ar-JO"/>
        </w:rPr>
        <w:t>(5 علامات)</w:t>
      </w:r>
    </w:p>
    <w:p w14:paraId="4EB023AC" w14:textId="77777777" w:rsidR="00584BF3" w:rsidRPr="00584BF3" w:rsidRDefault="00584BF3" w:rsidP="00DF00CA">
      <w:pPr>
        <w:tabs>
          <w:tab w:val="left" w:pos="1376"/>
        </w:tabs>
        <w:spacing w:after="0" w:line="240" w:lineRule="auto"/>
        <w:ind w:left="-604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6554E08" w14:textId="77777777" w:rsidR="007D170D" w:rsidRPr="00DF00CA" w:rsidRDefault="007D170D" w:rsidP="00FE59BA">
      <w:pPr>
        <w:tabs>
          <w:tab w:val="left" w:pos="0"/>
        </w:tabs>
        <w:spacing w:after="0" w:line="240" w:lineRule="auto"/>
        <w:ind w:left="-540" w:hanging="128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horzAnchor="page" w:tblpX="883" w:tblpY="1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584BF3" w:rsidRPr="00584BF3" w14:paraId="7CF8AF75" w14:textId="77777777" w:rsidTr="00584BF3">
        <w:trPr>
          <w:trHeight w:val="4804"/>
        </w:trPr>
        <w:tc>
          <w:tcPr>
            <w:tcW w:w="5812" w:type="dxa"/>
          </w:tcPr>
          <w:p w14:paraId="219F6CDD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rPr>
                <w:rFonts w:ascii="Andalus" w:eastAsia="Times New Roman" w:hAnsi="Andalus" w:cs="PT Simple Bold Ruled"/>
                <w:noProof/>
                <w:sz w:val="24"/>
                <w:szCs w:val="24"/>
                <w:rtl/>
                <w:lang w:eastAsia="ar-SA" w:bidi="ar-JO"/>
              </w:rPr>
            </w:pPr>
          </w:p>
          <w:p w14:paraId="7C201999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html&gt;</w:t>
            </w:r>
          </w:p>
          <w:p w14:paraId="7682EF13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head&gt;</w:t>
            </w:r>
          </w:p>
          <w:p w14:paraId="181AACB5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/titel&gt;</w:t>
            </w: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 w:bidi="ar-JO"/>
              </w:rPr>
              <w:t xml:space="preserve">اضافة مقطع الفيديو </w:t>
            </w: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titel&gt;</w:t>
            </w:r>
          </w:p>
          <w:p w14:paraId="52605885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/head&gt;</w:t>
            </w:r>
          </w:p>
          <w:p w14:paraId="5530CC11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 body   dir= “rtl”     style="text-align:center" &gt;</w:t>
            </w:r>
          </w:p>
          <w:p w14:paraId="4C119BA4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 xml:space="preserve">&lt; video   width </w:t>
            </w:r>
            <w:r w:rsidR="00FE1408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=</w:t>
            </w: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 xml:space="preserve"> "320"    height="240"    controls&gt;</w:t>
            </w:r>
          </w:p>
          <w:p w14:paraId="5A8CB8E5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source   src= "movie.mp4"    type= "video/mp4"&gt;</w:t>
            </w:r>
          </w:p>
          <w:p w14:paraId="639E0C9F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 w:bidi="ar-JO"/>
              </w:rPr>
              <w:t>المتصفح لا يدعم هذا النوع من ملفات الفيديو</w:t>
            </w:r>
          </w:p>
          <w:p w14:paraId="41570B06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/video&gt;</w:t>
            </w:r>
          </w:p>
          <w:p w14:paraId="434EC829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/body&gt;</w:t>
            </w:r>
          </w:p>
          <w:p w14:paraId="4061A4B6" w14:textId="77777777" w:rsidR="00584BF3" w:rsidRPr="00584BF3" w:rsidRDefault="00584BF3" w:rsidP="00FE59BA">
            <w:pPr>
              <w:tabs>
                <w:tab w:val="left" w:pos="0"/>
                <w:tab w:val="left" w:pos="3626"/>
                <w:tab w:val="center" w:pos="4153"/>
              </w:tabs>
              <w:spacing w:after="0" w:line="240" w:lineRule="auto"/>
              <w:jc w:val="right"/>
              <w:rPr>
                <w:rFonts w:ascii="Andalus" w:eastAsia="Times New Roman" w:hAnsi="Andalus" w:cs="Andalus"/>
                <w:noProof/>
                <w:sz w:val="24"/>
                <w:szCs w:val="24"/>
                <w:lang w:eastAsia="ar-SA" w:bidi="ar-JO"/>
              </w:rPr>
            </w:pPr>
            <w:r w:rsidRPr="00584BF3">
              <w:rPr>
                <w:rFonts w:asciiTheme="minorBidi" w:eastAsia="Times New Roman" w:hAnsiTheme="minorBidi"/>
                <w:noProof/>
                <w:sz w:val="24"/>
                <w:szCs w:val="24"/>
                <w:lang w:eastAsia="ar-SA" w:bidi="ar-JO"/>
              </w:rPr>
              <w:t>&lt;/html&gt;</w:t>
            </w:r>
          </w:p>
        </w:tc>
      </w:tr>
    </w:tbl>
    <w:p w14:paraId="6B70176F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b/>
          <w:bCs/>
          <w:rtl/>
          <w:lang w:bidi="ar-JO"/>
        </w:rPr>
        <w:t>اتجاه النص في الصفحة .........................</w:t>
      </w:r>
    </w:p>
    <w:p w14:paraId="463FE7F2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محاذاة النص في الصفحة .........................</w:t>
      </w:r>
    </w:p>
    <w:p w14:paraId="1CB21B0A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ما الوسم المستخدم لإضافة مقطع فيديو ........................</w:t>
      </w:r>
    </w:p>
    <w:p w14:paraId="77C4063A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ما أثر حذف خاصية (</w:t>
      </w:r>
      <w:r w:rsidRPr="00FE59BA">
        <w:rPr>
          <w:b/>
          <w:bCs/>
          <w:lang w:bidi="ar-JO"/>
        </w:rPr>
        <w:t>controls</w:t>
      </w:r>
      <w:r w:rsidRPr="00FE59BA">
        <w:rPr>
          <w:rFonts w:hint="cs"/>
          <w:b/>
          <w:bCs/>
          <w:rtl/>
          <w:lang w:bidi="ar-JO"/>
        </w:rPr>
        <w:t>) من الوسم؟</w:t>
      </w:r>
      <w:r w:rsidRPr="00FE59BA">
        <w:rPr>
          <w:rFonts w:hint="cs"/>
          <w:b/>
          <w:bCs/>
          <w:rtl/>
          <w:lang w:bidi="ar-JO"/>
        </w:rPr>
        <w:br/>
        <w:t>............................................................................................................................</w:t>
      </w:r>
    </w:p>
    <w:p w14:paraId="362FD6BB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كم عرض الفيديو المدرج ؟</w:t>
      </w:r>
    </w:p>
    <w:p w14:paraId="644DA0EB" w14:textId="77777777" w:rsidR="00FE59BA" w:rsidRPr="00FE59BA" w:rsidRDefault="00FE59BA" w:rsidP="00FE59BA">
      <w:pPr>
        <w:pStyle w:val="a5"/>
        <w:tabs>
          <w:tab w:val="left" w:pos="195"/>
        </w:tabs>
        <w:spacing w:after="200" w:line="276" w:lineRule="auto"/>
        <w:ind w:left="180"/>
        <w:contextualSpacing/>
        <w:rPr>
          <w:b/>
          <w:bCs/>
          <w:rtl/>
          <w:lang w:bidi="ar-JO"/>
        </w:rPr>
      </w:pPr>
      <w:r w:rsidRPr="00FE59BA">
        <w:rPr>
          <w:rFonts w:hint="cs"/>
          <w:b/>
          <w:bCs/>
          <w:rtl/>
          <w:lang w:bidi="ar-JO"/>
        </w:rPr>
        <w:t>..............................................................</w:t>
      </w:r>
    </w:p>
    <w:p w14:paraId="1123412C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ما اسم ملف الفيديو المستخدم ..................................</w:t>
      </w:r>
    </w:p>
    <w:p w14:paraId="1087FABF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ما نوع ملف الفيديو المستخدم ...................................</w:t>
      </w:r>
    </w:p>
    <w:p w14:paraId="4BAB28FC" w14:textId="77777777" w:rsidR="00FE59BA" w:rsidRPr="00FE59BA" w:rsidRDefault="00FE59BA" w:rsidP="00FE59BA">
      <w:pPr>
        <w:pStyle w:val="a5"/>
        <w:numPr>
          <w:ilvl w:val="0"/>
          <w:numId w:val="1"/>
        </w:numPr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 w:rsidRPr="00FE59BA">
        <w:rPr>
          <w:rFonts w:hint="cs"/>
          <w:b/>
          <w:bCs/>
          <w:rtl/>
          <w:lang w:bidi="ar-JO"/>
        </w:rPr>
        <w:t>أضف على البرنامج المكتوب امامك الفقرة الاتية:</w:t>
      </w:r>
      <w:r w:rsidRPr="00FE59BA">
        <w:rPr>
          <w:rFonts w:hint="cs"/>
          <w:b/>
          <w:bCs/>
          <w:rtl/>
          <w:lang w:bidi="ar-JO"/>
        </w:rPr>
        <w:br/>
        <w:t xml:space="preserve">        " امتحان نهائي للصف التاسع " </w:t>
      </w:r>
    </w:p>
    <w:p w14:paraId="00501CD9" w14:textId="77777777" w:rsidR="00FE59BA" w:rsidRDefault="00FE59BA" w:rsidP="00FE59BA">
      <w:pPr>
        <w:pStyle w:val="a5"/>
        <w:tabs>
          <w:tab w:val="left" w:pos="195"/>
        </w:tabs>
        <w:spacing w:after="200" w:line="276" w:lineRule="auto"/>
        <w:ind w:left="180"/>
        <w:contextualSpacing/>
        <w:rPr>
          <w:b/>
          <w:bCs/>
          <w:rtl/>
          <w:lang w:bidi="ar-JO"/>
        </w:rPr>
      </w:pPr>
      <w:r w:rsidRPr="00FE59BA">
        <w:rPr>
          <w:rFonts w:hint="cs"/>
          <w:b/>
          <w:bCs/>
          <w:rtl/>
          <w:lang w:bidi="ar-JO"/>
        </w:rPr>
        <w:t xml:space="preserve">   وطبق عليها التنسيق  (غامقاً وتحته خط )</w:t>
      </w:r>
    </w:p>
    <w:p w14:paraId="1C6F6762" w14:textId="77777777" w:rsidR="00FE59BA" w:rsidRDefault="00FE59BA" w:rsidP="00FE59BA">
      <w:pPr>
        <w:pStyle w:val="a5"/>
        <w:tabs>
          <w:tab w:val="left" w:pos="195"/>
        </w:tabs>
        <w:spacing w:after="200" w:line="276" w:lineRule="auto"/>
        <w:ind w:left="180"/>
        <w:contextualSpacing/>
        <w:rPr>
          <w:b/>
          <w:bCs/>
          <w:rtl/>
          <w:lang w:bidi="ar-JO"/>
        </w:rPr>
      </w:pPr>
      <w:r w:rsidRPr="00FE59BA">
        <w:rPr>
          <w:rFonts w:hint="cs"/>
          <w:b/>
          <w:bCs/>
          <w:rtl/>
          <w:lang w:bidi="ar-JO"/>
        </w:rPr>
        <w:br/>
        <w:t>..................................................................................................................................................</w:t>
      </w:r>
    </w:p>
    <w:p w14:paraId="78DDD711" w14:textId="77777777" w:rsidR="00FE59BA" w:rsidRDefault="00FE59BA" w:rsidP="00FE59BA">
      <w:pPr>
        <w:pStyle w:val="a5"/>
        <w:tabs>
          <w:tab w:val="left" w:pos="195"/>
        </w:tabs>
        <w:spacing w:after="200" w:line="276" w:lineRule="auto"/>
        <w:ind w:left="180"/>
        <w:contextualSpacing/>
        <w:rPr>
          <w:b/>
          <w:bCs/>
          <w:rtl/>
          <w:lang w:bidi="ar-JO"/>
        </w:rPr>
      </w:pPr>
    </w:p>
    <w:p w14:paraId="7190A5CD" w14:textId="77777777" w:rsidR="00FE59BA" w:rsidRPr="00FE59BA" w:rsidRDefault="00FE59BA" w:rsidP="00FE59BA">
      <w:pPr>
        <w:pStyle w:val="a5"/>
        <w:tabs>
          <w:tab w:val="left" w:pos="195"/>
        </w:tabs>
        <w:spacing w:after="200" w:line="276" w:lineRule="auto"/>
        <w:ind w:left="180"/>
        <w:contextualSpacing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</w:t>
      </w:r>
    </w:p>
    <w:p w14:paraId="5535A8C6" w14:textId="77777777" w:rsidR="00FE59BA" w:rsidRPr="00FE59BA" w:rsidRDefault="00FE59BA" w:rsidP="00FE59BA">
      <w:pPr>
        <w:pStyle w:val="a5"/>
        <w:tabs>
          <w:tab w:val="left" w:pos="0"/>
        </w:tabs>
        <w:spacing w:after="200" w:line="276" w:lineRule="auto"/>
        <w:ind w:left="0"/>
        <w:contextualSpacing/>
        <w:rPr>
          <w:b/>
          <w:bCs/>
          <w:sz w:val="28"/>
          <w:szCs w:val="28"/>
          <w:lang w:bidi="ar-JO"/>
        </w:rPr>
      </w:pPr>
    </w:p>
    <w:p w14:paraId="0698A526" w14:textId="77777777" w:rsidR="00DF00CA" w:rsidRDefault="00C51C3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0467E4" w14:textId="77777777" w:rsidR="00C51C39" w:rsidRPr="00C51C39" w:rsidRDefault="00C51C39" w:rsidP="002877D0">
      <w:pPr>
        <w:rPr>
          <w:rFonts w:ascii="Calibri" w:eastAsiaTheme="minorHAnsi" w:hAnsi="Calibri" w:cs="Calibri"/>
          <w:sz w:val="32"/>
          <w:szCs w:val="32"/>
        </w:rPr>
      </w:pPr>
      <w:r>
        <w:rPr>
          <w:rFonts w:hint="cs"/>
          <w:sz w:val="28"/>
          <w:szCs w:val="28"/>
          <w:rtl/>
          <w:lang w:bidi="ar-JO"/>
        </w:rPr>
        <w:t>السؤال الرابع:</w:t>
      </w:r>
      <w:r w:rsidR="006A52C0">
        <w:rPr>
          <w:rFonts w:hint="cs"/>
          <w:sz w:val="28"/>
          <w:szCs w:val="28"/>
          <w:rtl/>
          <w:lang w:bidi="ar-JO"/>
        </w:rPr>
        <w:t xml:space="preserve"> ضع اشارة</w:t>
      </w:r>
      <w:r w:rsidR="006A52C0" w:rsidRPr="00C51C39">
        <w:rPr>
          <w:rFonts w:eastAsiaTheme="minorHAnsi" w:hint="cs"/>
          <w:sz w:val="32"/>
          <w:szCs w:val="32"/>
        </w:rPr>
        <w:sym w:font="Wingdings 2" w:char="F050"/>
      </w:r>
      <w:r w:rsidR="006A52C0" w:rsidRPr="00C51C39">
        <w:rPr>
          <w:rFonts w:eastAsiaTheme="minorHAnsi" w:hint="cs"/>
          <w:sz w:val="32"/>
          <w:szCs w:val="32"/>
          <w:rtl/>
        </w:rPr>
        <w:t>أمام العبارة الصحيحةواشارة</w:t>
      </w:r>
      <w:r w:rsidR="006A52C0" w:rsidRPr="00C51C39">
        <w:rPr>
          <w:rFonts w:eastAsiaTheme="minorHAnsi" w:hint="cs"/>
          <w:sz w:val="32"/>
          <w:szCs w:val="32"/>
        </w:rPr>
        <w:sym w:font="Wingdings 2" w:char="F04F"/>
      </w:r>
      <w:r w:rsidRPr="00C51C39">
        <w:rPr>
          <w:rFonts w:eastAsiaTheme="minorHAnsi" w:hint="cs"/>
          <w:sz w:val="32"/>
          <w:szCs w:val="32"/>
          <w:rtl/>
        </w:rPr>
        <w:t>أمام العبارة الخطأ</w:t>
      </w:r>
      <w:r w:rsidR="002877D0" w:rsidRPr="002877D0">
        <w:rPr>
          <w:rFonts w:eastAsiaTheme="minorHAnsi"/>
          <w:sz w:val="28"/>
          <w:szCs w:val="28"/>
        </w:rPr>
        <w:t>)</w:t>
      </w:r>
      <w:r w:rsidR="002877D0" w:rsidRPr="002877D0">
        <w:rPr>
          <w:rFonts w:eastAsiaTheme="minorHAnsi" w:hint="cs"/>
          <w:sz w:val="28"/>
          <w:szCs w:val="28"/>
          <w:rtl/>
        </w:rPr>
        <w:t xml:space="preserve"> 3علامات)</w:t>
      </w:r>
    </w:p>
    <w:p w14:paraId="29125B70" w14:textId="77777777" w:rsidR="00C51C39" w:rsidRPr="006F03D2" w:rsidRDefault="006A52C0" w:rsidP="00A5581C">
      <w:pPr>
        <w:autoSpaceDE w:val="0"/>
        <w:autoSpaceDN w:val="0"/>
        <w:adjustRightInd w:val="0"/>
        <w:spacing w:line="240" w:lineRule="auto"/>
        <w:ind w:left="180" w:hanging="180"/>
        <w:rPr>
          <w:sz w:val="24"/>
          <w:szCs w:val="24"/>
          <w:rtl/>
        </w:rPr>
      </w:pPr>
      <w:r w:rsidRPr="006F03D2">
        <w:rPr>
          <w:rFonts w:hint="cs"/>
          <w:sz w:val="24"/>
          <w:szCs w:val="24"/>
          <w:rtl/>
        </w:rPr>
        <w:t xml:space="preserve">1.(   ) </w:t>
      </w:r>
      <w:r w:rsidR="00A5581C" w:rsidRPr="006F03D2">
        <w:rPr>
          <w:sz w:val="24"/>
          <w:szCs w:val="24"/>
          <w:rtl/>
        </w:rPr>
        <w:t xml:space="preserve">دالة </w:t>
      </w:r>
      <w:r w:rsidR="00A5581C">
        <w:rPr>
          <w:rFonts w:hint="cs"/>
          <w:sz w:val="24"/>
          <w:szCs w:val="24"/>
          <w:rtl/>
        </w:rPr>
        <w:t xml:space="preserve">الشرطية </w:t>
      </w:r>
      <w:r w:rsidR="00A5581C" w:rsidRPr="006F03D2">
        <w:rPr>
          <w:sz w:val="24"/>
          <w:szCs w:val="24"/>
          <w:rtl/>
        </w:rPr>
        <w:t>(</w:t>
      </w:r>
      <w:r w:rsidR="00A5581C" w:rsidRPr="006F03D2">
        <w:rPr>
          <w:sz w:val="24"/>
          <w:szCs w:val="24"/>
        </w:rPr>
        <w:t>IF</w:t>
      </w:r>
      <w:r w:rsidR="00A5581C" w:rsidRPr="006F03D2">
        <w:rPr>
          <w:sz w:val="24"/>
          <w:szCs w:val="24"/>
          <w:rtl/>
        </w:rPr>
        <w:t xml:space="preserve">) موجودة في برمجية الاكسل في فئة </w:t>
      </w:r>
      <w:r w:rsidR="00A5581C" w:rsidRPr="006F03D2">
        <w:rPr>
          <w:rFonts w:hint="cs"/>
          <w:sz w:val="24"/>
          <w:szCs w:val="24"/>
          <w:rtl/>
        </w:rPr>
        <w:t xml:space="preserve"> منطقية.</w:t>
      </w:r>
    </w:p>
    <w:p w14:paraId="404AA7B6" w14:textId="77777777" w:rsidR="006A52C0" w:rsidRPr="006F03D2" w:rsidRDefault="006A52C0" w:rsidP="006F03D2">
      <w:pPr>
        <w:autoSpaceDE w:val="0"/>
        <w:autoSpaceDN w:val="0"/>
        <w:adjustRightInd w:val="0"/>
        <w:spacing w:line="240" w:lineRule="auto"/>
        <w:ind w:left="180" w:hanging="180"/>
        <w:rPr>
          <w:sz w:val="24"/>
          <w:szCs w:val="24"/>
          <w:rtl/>
        </w:rPr>
      </w:pPr>
      <w:r w:rsidRPr="006F03D2">
        <w:rPr>
          <w:rFonts w:hint="cs"/>
          <w:sz w:val="24"/>
          <w:szCs w:val="24"/>
          <w:rtl/>
        </w:rPr>
        <w:t>2</w:t>
      </w:r>
      <w:r w:rsidR="00B13271" w:rsidRPr="006F03D2">
        <w:rPr>
          <w:rFonts w:hint="cs"/>
          <w:sz w:val="24"/>
          <w:szCs w:val="24"/>
          <w:rtl/>
        </w:rPr>
        <w:t>.</w:t>
      </w:r>
      <w:r w:rsidRPr="006F03D2">
        <w:rPr>
          <w:rFonts w:hint="cs"/>
          <w:sz w:val="24"/>
          <w:szCs w:val="24"/>
          <w:rtl/>
        </w:rPr>
        <w:t>(    )</w:t>
      </w:r>
      <w:r w:rsidRPr="006F03D2">
        <w:rPr>
          <w:sz w:val="24"/>
          <w:szCs w:val="24"/>
          <w:rtl/>
        </w:rPr>
        <w:t xml:space="preserve"> دالة (</w:t>
      </w:r>
      <w:r w:rsidR="00A5581C">
        <w:rPr>
          <w:sz w:val="24"/>
          <w:szCs w:val="24"/>
        </w:rPr>
        <w:t xml:space="preserve">COUNT </w:t>
      </w:r>
      <w:r w:rsidRPr="006F03D2">
        <w:rPr>
          <w:sz w:val="24"/>
          <w:szCs w:val="24"/>
        </w:rPr>
        <w:t>IF</w:t>
      </w:r>
      <w:r w:rsidRPr="006F03D2">
        <w:rPr>
          <w:sz w:val="24"/>
          <w:szCs w:val="24"/>
          <w:rtl/>
        </w:rPr>
        <w:t xml:space="preserve">) موجودة في برمجية الاكسل في فئة </w:t>
      </w:r>
      <w:r w:rsidRPr="006F03D2">
        <w:rPr>
          <w:rFonts w:hint="cs"/>
          <w:sz w:val="24"/>
          <w:szCs w:val="24"/>
          <w:rtl/>
        </w:rPr>
        <w:t xml:space="preserve"> منطقية.</w:t>
      </w:r>
    </w:p>
    <w:p w14:paraId="0B10CAA9" w14:textId="77777777" w:rsidR="00B13271" w:rsidRPr="006F03D2" w:rsidRDefault="00B13271" w:rsidP="006F03D2">
      <w:pPr>
        <w:autoSpaceDE w:val="0"/>
        <w:autoSpaceDN w:val="0"/>
        <w:adjustRightInd w:val="0"/>
        <w:spacing w:line="240" w:lineRule="auto"/>
        <w:ind w:left="180" w:hanging="180"/>
        <w:rPr>
          <w:sz w:val="24"/>
          <w:szCs w:val="24"/>
          <w:rtl/>
        </w:rPr>
      </w:pPr>
      <w:r w:rsidRPr="006F03D2">
        <w:rPr>
          <w:rFonts w:hint="cs"/>
          <w:sz w:val="24"/>
          <w:szCs w:val="24"/>
          <w:rtl/>
        </w:rPr>
        <w:t>3.(   )</w:t>
      </w:r>
      <w:r w:rsidRPr="006F03D2">
        <w:rPr>
          <w:sz w:val="24"/>
          <w:szCs w:val="24"/>
          <w:rtl/>
        </w:rPr>
        <w:t xml:space="preserve"> أمرالتنسيق الشرطي يكون في </w:t>
      </w:r>
      <w:r w:rsidRPr="006F03D2">
        <w:rPr>
          <w:rFonts w:hint="cs"/>
          <w:sz w:val="24"/>
          <w:szCs w:val="24"/>
          <w:rtl/>
        </w:rPr>
        <w:t>تبويب الصفحة الرئيسية.</w:t>
      </w:r>
    </w:p>
    <w:p w14:paraId="1E3B6B32" w14:textId="77777777" w:rsidR="00B13271" w:rsidRPr="006F03D2" w:rsidRDefault="00B13271" w:rsidP="006F03D2">
      <w:pPr>
        <w:autoSpaceDE w:val="0"/>
        <w:autoSpaceDN w:val="0"/>
        <w:adjustRightInd w:val="0"/>
        <w:spacing w:line="240" w:lineRule="auto"/>
        <w:ind w:left="180" w:hanging="180"/>
        <w:rPr>
          <w:sz w:val="24"/>
          <w:szCs w:val="24"/>
          <w:rtl/>
        </w:rPr>
      </w:pPr>
      <w:r w:rsidRPr="006F03D2">
        <w:rPr>
          <w:rFonts w:hint="cs"/>
          <w:sz w:val="24"/>
          <w:szCs w:val="24"/>
          <w:rtl/>
        </w:rPr>
        <w:t>4.(   ) لايمكن تغير العدد الافتراضي لأوراق العمل في</w:t>
      </w:r>
      <w:r w:rsidR="006F03D2" w:rsidRPr="006F03D2">
        <w:rPr>
          <w:rFonts w:hint="cs"/>
          <w:sz w:val="24"/>
          <w:szCs w:val="24"/>
          <w:rtl/>
        </w:rPr>
        <w:t xml:space="preserve"> برنامج اكسل.</w:t>
      </w:r>
    </w:p>
    <w:p w14:paraId="688C20AC" w14:textId="77777777" w:rsidR="006F03D2" w:rsidRPr="006F03D2" w:rsidRDefault="006F03D2" w:rsidP="006F03D2">
      <w:pPr>
        <w:autoSpaceDE w:val="0"/>
        <w:autoSpaceDN w:val="0"/>
        <w:adjustRightInd w:val="0"/>
        <w:spacing w:line="240" w:lineRule="auto"/>
        <w:ind w:left="180" w:hanging="180"/>
        <w:rPr>
          <w:rFonts w:ascii="Arial" w:eastAsia="Times New Roman" w:hAnsi="Arial" w:cs="Arial"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</w:t>
      </w:r>
      <w:r w:rsidRPr="006F03D2">
        <w:rPr>
          <w:rFonts w:hint="cs"/>
          <w:sz w:val="24"/>
          <w:szCs w:val="24"/>
          <w:rtl/>
        </w:rPr>
        <w:t>.(  )</w:t>
      </w:r>
      <w:r w:rsidRPr="006F03D2">
        <w:rPr>
          <w:rFonts w:ascii="Arial" w:eastAsia="Times New Roman" w:hAnsi="Arial" w:cs="Arial"/>
          <w:sz w:val="24"/>
          <w:szCs w:val="24"/>
          <w:rtl/>
          <w:lang w:bidi="ar-JO"/>
        </w:rPr>
        <w:t xml:space="preserve"> يوفر برنامج الجداول الالكترونية إمكانية نسخ البيانات الموجودة ونقلها على ورقة العمل.</w:t>
      </w:r>
    </w:p>
    <w:p w14:paraId="62CE5993" w14:textId="77777777" w:rsidR="006F03D2" w:rsidRPr="006F03D2" w:rsidRDefault="006F03D2" w:rsidP="006F03D2">
      <w:pPr>
        <w:autoSpaceDE w:val="0"/>
        <w:autoSpaceDN w:val="0"/>
        <w:adjustRightInd w:val="0"/>
        <w:spacing w:line="240" w:lineRule="auto"/>
        <w:ind w:left="180" w:hanging="146"/>
        <w:rPr>
          <w:rFonts w:ascii="Arial" w:eastAsia="Times New Roman" w:hAnsi="Arial" w:cs="Arial"/>
          <w:sz w:val="24"/>
          <w:szCs w:val="24"/>
          <w:rtl/>
          <w:lang w:bidi="ar-JO"/>
        </w:rPr>
      </w:pPr>
      <w:r w:rsidRPr="006F03D2">
        <w:rPr>
          <w:rFonts w:ascii="Arial" w:eastAsia="Times New Roman" w:hAnsi="Arial" w:cs="Arial" w:hint="cs"/>
          <w:sz w:val="24"/>
          <w:szCs w:val="24"/>
          <w:rtl/>
          <w:lang w:bidi="ar-JO"/>
        </w:rPr>
        <w:t>6.(   )</w:t>
      </w:r>
      <w:r w:rsidRPr="006F03D2">
        <w:rPr>
          <w:rFonts w:ascii="Arial" w:eastAsia="Times New Roman" w:hAnsi="Arial" w:cs="Arial"/>
          <w:sz w:val="24"/>
          <w:szCs w:val="24"/>
          <w:rtl/>
          <w:lang w:bidi="ar-JO"/>
        </w:rPr>
        <w:t>يتكون حيز العمل من الصفوف والأعمدة التي ينتج عن تقاطعها عدد من الخلايا.</w:t>
      </w:r>
    </w:p>
    <w:p w14:paraId="214F363E" w14:textId="77777777" w:rsidR="006F03D2" w:rsidRPr="006F03D2" w:rsidRDefault="006F03D2" w:rsidP="006F03D2">
      <w:pPr>
        <w:autoSpaceDE w:val="0"/>
        <w:autoSpaceDN w:val="0"/>
        <w:adjustRightInd w:val="0"/>
        <w:spacing w:line="240" w:lineRule="auto"/>
        <w:ind w:left="180" w:hanging="180"/>
        <w:rPr>
          <w:rFonts w:ascii="Arial" w:eastAsia="Times New Roman" w:hAnsi="Arial" w:cs="Arial"/>
          <w:b/>
          <w:bCs/>
          <w:lang w:bidi="ar-JO"/>
        </w:rPr>
      </w:pPr>
    </w:p>
    <w:p w14:paraId="76E0BA31" w14:textId="77777777" w:rsidR="006A52C0" w:rsidRPr="006F03D2" w:rsidRDefault="006A52C0" w:rsidP="006A52C0">
      <w:pPr>
        <w:rPr>
          <w:sz w:val="28"/>
          <w:szCs w:val="28"/>
          <w:rtl/>
        </w:rPr>
      </w:pPr>
    </w:p>
    <w:p w14:paraId="2653E98E" w14:textId="77777777" w:rsidR="00C51C39" w:rsidRDefault="003B72F0" w:rsidP="00A5581C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rtl/>
        </w:rPr>
        <w:pict w14:anchorId="41A0DB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4.45pt;margin-top:20.25pt;width:113.25pt;height:1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">
            <v:stroke endarrow="block"/>
          </v:shape>
        </w:pict>
      </w:r>
      <w:r w:rsidR="00FF1882" w:rsidRPr="00FF1882">
        <w:rPr>
          <w:rFonts w:asciiTheme="minorBidi" w:hAnsiTheme="minorBidi"/>
          <w:sz w:val="28"/>
          <w:szCs w:val="28"/>
          <w:rtl/>
          <w:lang w:bidi="ar-JO"/>
        </w:rPr>
        <w:t>السؤال الخامس:تأمل الشكل التالي ثم اجب عن الأسئلة التي تليه</w:t>
      </w:r>
      <w:r w:rsidR="005D1AAD" w:rsidRPr="005D1AAD">
        <w:rPr>
          <w:rFonts w:asciiTheme="minorBidi" w:hAnsiTheme="minorBidi" w:hint="cs"/>
          <w:sz w:val="24"/>
          <w:szCs w:val="24"/>
          <w:rtl/>
          <w:lang w:bidi="ar-JO"/>
        </w:rPr>
        <w:t>(</w:t>
      </w:r>
      <w:r w:rsidR="00A5581C">
        <w:rPr>
          <w:rFonts w:asciiTheme="minorBidi" w:hAnsiTheme="minorBidi" w:hint="cs"/>
          <w:sz w:val="24"/>
          <w:szCs w:val="24"/>
          <w:rtl/>
          <w:lang w:bidi="ar-JO"/>
        </w:rPr>
        <w:t>5</w:t>
      </w:r>
      <w:r w:rsidR="005D1AAD" w:rsidRPr="005D1AAD">
        <w:rPr>
          <w:rFonts w:asciiTheme="minorBidi" w:hAnsiTheme="minorBidi" w:hint="cs"/>
          <w:sz w:val="24"/>
          <w:szCs w:val="24"/>
          <w:rtl/>
          <w:lang w:bidi="ar-JO"/>
        </w:rPr>
        <w:t xml:space="preserve"> علامات)</w:t>
      </w:r>
    </w:p>
    <w:p w14:paraId="7C33BAE2" w14:textId="77777777" w:rsidR="00A15AAB" w:rsidRDefault="003B72F0" w:rsidP="00A15AAB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rtl/>
        </w:rPr>
        <w:pict w14:anchorId="53227801">
          <v:shape id="Straight Arrow Connector 4" o:spid="_x0000_s1028" type="#_x0000_t32" style="position:absolute;left:0;text-align:left;margin-left:341pt;margin-top:215.35pt;width:139.9pt;height:6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">
            <v:stroke endarrow="block"/>
          </v:shape>
        </w:pict>
      </w:r>
      <w:r w:rsidR="00A15AAB">
        <w:rPr>
          <w:rFonts w:ascii="Arial" w:hAnsi="Arial" w:cs="Arial"/>
          <w:b/>
          <w:bCs/>
          <w:noProof/>
        </w:rPr>
        <w:drawing>
          <wp:inline distT="0" distB="0" distL="0" distR="0" wp14:anchorId="6C6294D4" wp14:editId="1CF47A62">
            <wp:extent cx="5262245" cy="3743960"/>
            <wp:effectExtent l="0" t="0" r="0" b="8890"/>
            <wp:docPr id="5" name="Picture 5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rtl/>
        </w:rPr>
        <w:pict w14:anchorId="6A07D4B2">
          <v:shape id="Straight Arrow Connector 3" o:spid="_x0000_s1027" type="#_x0000_t32" style="position:absolute;left:0;text-align:left;margin-left:16.05pt;margin-top:153.95pt;width:101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">
            <v:stroke endarrow="block"/>
          </v:shape>
        </w:pict>
      </w:r>
    </w:p>
    <w:p w14:paraId="6795692F" w14:textId="77777777" w:rsidR="00A15AAB" w:rsidRDefault="00A15AAB" w:rsidP="00FF1882">
      <w:pPr>
        <w:rPr>
          <w:rFonts w:asciiTheme="minorBidi" w:hAnsiTheme="minorBidi"/>
          <w:sz w:val="28"/>
          <w:szCs w:val="28"/>
          <w:rtl/>
          <w:lang w:bidi="ar-JO"/>
        </w:rPr>
      </w:pPr>
    </w:p>
    <w:p w14:paraId="69F11E4B" w14:textId="77777777" w:rsidR="00A15AAB" w:rsidRPr="00A15AAB" w:rsidRDefault="00A15AAB" w:rsidP="00A15A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610" w:hanging="284"/>
        <w:rPr>
          <w:rFonts w:ascii="Arial" w:eastAsia="Times New Roman" w:hAnsi="Arial" w:cs="Arial"/>
          <w:b/>
          <w:bCs/>
          <w:lang w:bidi="ar-JO"/>
        </w:rPr>
      </w:pPr>
      <w:r w:rsidRPr="00A15AAB">
        <w:rPr>
          <w:rFonts w:ascii="Arial" w:eastAsia="Times New Roman" w:hAnsi="Arial" w:cs="Arial"/>
          <w:b/>
          <w:bCs/>
          <w:rtl/>
          <w:lang w:bidi="ar-JO"/>
        </w:rPr>
        <w:t xml:space="preserve"> ما اسم البرمجية ؟</w:t>
      </w:r>
      <w:r>
        <w:rPr>
          <w:rFonts w:ascii="Arial" w:eastAsia="Times New Roman" w:hAnsi="Arial" w:cs="Arial" w:hint="cs"/>
          <w:b/>
          <w:bCs/>
          <w:rtl/>
          <w:lang w:bidi="ar-JO"/>
        </w:rPr>
        <w:t xml:space="preserve"> ......................................................</w:t>
      </w:r>
    </w:p>
    <w:p w14:paraId="62240480" w14:textId="77777777" w:rsidR="00A15AAB" w:rsidRDefault="00A15AAB" w:rsidP="00A15A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10" w:hanging="284"/>
        <w:rPr>
          <w:rFonts w:ascii="Arial" w:eastAsia="Times New Roman" w:hAnsi="Arial" w:cs="Arial"/>
          <w:b/>
          <w:bCs/>
          <w:lang w:bidi="ar-JO"/>
        </w:rPr>
      </w:pPr>
      <w:r w:rsidRPr="00A15AAB">
        <w:rPr>
          <w:rFonts w:ascii="Arial" w:eastAsia="Times New Roman" w:hAnsi="Arial" w:cs="Arial" w:hint="cs"/>
          <w:b/>
          <w:bCs/>
          <w:rtl/>
          <w:lang w:bidi="ar-JO"/>
        </w:rPr>
        <w:t>ما محتويات الخلية النشطة؟</w:t>
      </w:r>
      <w:r>
        <w:rPr>
          <w:rFonts w:ascii="Arial" w:eastAsia="Times New Roman" w:hAnsi="Arial" w:cs="Arial" w:hint="cs"/>
          <w:b/>
          <w:bCs/>
          <w:rtl/>
          <w:lang w:bidi="ar-JO"/>
        </w:rPr>
        <w:t>.................................................</w:t>
      </w:r>
    </w:p>
    <w:p w14:paraId="1ACD99DD" w14:textId="77777777" w:rsidR="00A15AAB" w:rsidRPr="00A15AAB" w:rsidRDefault="00A15AAB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5C947452" w14:textId="77777777" w:rsidR="00A15AAB" w:rsidRDefault="00A15AAB" w:rsidP="00A15A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10" w:hanging="284"/>
        <w:rPr>
          <w:rFonts w:ascii="Arial" w:eastAsia="Times New Roman" w:hAnsi="Arial" w:cs="Arial"/>
          <w:b/>
          <w:bCs/>
          <w:lang w:bidi="ar-JO"/>
        </w:rPr>
      </w:pPr>
      <w:r w:rsidRPr="00A15AAB">
        <w:rPr>
          <w:rFonts w:ascii="Arial" w:eastAsia="Times New Roman" w:hAnsi="Arial" w:cs="Arial"/>
          <w:b/>
          <w:bCs/>
          <w:rtl/>
          <w:lang w:bidi="ar-JO"/>
        </w:rPr>
        <w:t xml:space="preserve">ما اسم الأجزاء </w:t>
      </w:r>
      <w:r w:rsidRPr="00A15AAB">
        <w:rPr>
          <w:rFonts w:ascii="Arial" w:eastAsia="Times New Roman" w:hAnsi="Arial" w:cs="Arial" w:hint="cs"/>
          <w:b/>
          <w:bCs/>
          <w:rtl/>
          <w:lang w:bidi="ar-JO"/>
        </w:rPr>
        <w:t>المشار إليها بالأسهم</w:t>
      </w:r>
      <w:r w:rsidRPr="00A15AAB">
        <w:rPr>
          <w:rFonts w:ascii="Arial" w:eastAsia="Times New Roman" w:hAnsi="Arial" w:cs="Arial"/>
          <w:b/>
          <w:bCs/>
          <w:rtl/>
          <w:lang w:bidi="ar-JO"/>
        </w:rPr>
        <w:t>؟</w:t>
      </w:r>
    </w:p>
    <w:p w14:paraId="463F611B" w14:textId="77777777" w:rsidR="00A15AAB" w:rsidRDefault="00A15AAB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087D1131" w14:textId="77777777" w:rsidR="00A5581C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41094A1C" w14:textId="77777777" w:rsidR="00A5581C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1C6CEEB0" w14:textId="77777777" w:rsidR="00A5581C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1A0D999A" w14:textId="77777777" w:rsidR="00A5581C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16CA5D40" w14:textId="77777777" w:rsidR="00A5581C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6C680B7B" w14:textId="77777777" w:rsidR="00A5581C" w:rsidRPr="00A15AAB" w:rsidRDefault="00A5581C" w:rsidP="00A15AAB">
      <w:pPr>
        <w:autoSpaceDE w:val="0"/>
        <w:autoSpaceDN w:val="0"/>
        <w:adjustRightInd w:val="0"/>
        <w:spacing w:after="0" w:line="240" w:lineRule="auto"/>
        <w:ind w:left="610"/>
        <w:rPr>
          <w:rFonts w:ascii="Arial" w:eastAsia="Times New Roman" w:hAnsi="Arial" w:cs="Arial"/>
          <w:b/>
          <w:bCs/>
          <w:rtl/>
          <w:lang w:bidi="ar-JO"/>
        </w:rPr>
      </w:pPr>
    </w:p>
    <w:p w14:paraId="6E8D6677" w14:textId="77777777" w:rsidR="00FF1882" w:rsidRPr="005D1AAD" w:rsidRDefault="005D1AAD" w:rsidP="00A15AAB">
      <w:pPr>
        <w:rPr>
          <w:rFonts w:ascii="Snap ITC" w:hAnsi="Snap ITC"/>
          <w:sz w:val="56"/>
          <w:szCs w:val="56"/>
        </w:rPr>
      </w:pPr>
      <w:r w:rsidRPr="005D1AAD">
        <w:rPr>
          <w:rFonts w:ascii="Snap ITC" w:eastAsia="Times New Roman" w:hAnsi="Snap ITC" w:cs="Arial"/>
          <w:b/>
          <w:bCs/>
          <w:sz w:val="56"/>
          <w:szCs w:val="56"/>
        </w:rPr>
        <w:t>Good luck</w:t>
      </w:r>
    </w:p>
    <w:sectPr w:rsidR="00FF1882" w:rsidRPr="005D1AAD" w:rsidSect="00DB46AA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709"/>
    <w:multiLevelType w:val="hybridMultilevel"/>
    <w:tmpl w:val="3AEAA342"/>
    <w:lvl w:ilvl="0" w:tplc="FAA657F8">
      <w:start w:val="2"/>
      <w:numFmt w:val="decimal"/>
      <w:lvlText w:val="%1-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" w15:restartNumberingAfterBreak="0">
    <w:nsid w:val="1623026A"/>
    <w:multiLevelType w:val="hybridMultilevel"/>
    <w:tmpl w:val="4FC213C2"/>
    <w:lvl w:ilvl="0" w:tplc="B0543E10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" w15:restartNumberingAfterBreak="0">
    <w:nsid w:val="48B92B5C"/>
    <w:multiLevelType w:val="hybridMultilevel"/>
    <w:tmpl w:val="627CCEC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89503D8"/>
    <w:multiLevelType w:val="hybridMultilevel"/>
    <w:tmpl w:val="6AA6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726B"/>
    <w:multiLevelType w:val="hybridMultilevel"/>
    <w:tmpl w:val="7C183908"/>
    <w:lvl w:ilvl="0" w:tplc="9894FE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2CE5"/>
    <w:multiLevelType w:val="hybridMultilevel"/>
    <w:tmpl w:val="49E6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67396">
    <w:abstractNumId w:val="4"/>
  </w:num>
  <w:num w:numId="2" w16cid:durableId="113716663">
    <w:abstractNumId w:val="0"/>
  </w:num>
  <w:num w:numId="3" w16cid:durableId="430929083">
    <w:abstractNumId w:val="5"/>
  </w:num>
  <w:num w:numId="4" w16cid:durableId="503785977">
    <w:abstractNumId w:val="2"/>
  </w:num>
  <w:num w:numId="5" w16cid:durableId="1763069712">
    <w:abstractNumId w:val="1"/>
  </w:num>
  <w:num w:numId="6" w16cid:durableId="55234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6AA"/>
    <w:rsid w:val="002877D0"/>
    <w:rsid w:val="00366605"/>
    <w:rsid w:val="003B72F0"/>
    <w:rsid w:val="003C679E"/>
    <w:rsid w:val="00430483"/>
    <w:rsid w:val="00584BF3"/>
    <w:rsid w:val="005C1EBE"/>
    <w:rsid w:val="005D1AAD"/>
    <w:rsid w:val="00620B72"/>
    <w:rsid w:val="006A52C0"/>
    <w:rsid w:val="006F03D2"/>
    <w:rsid w:val="007D170D"/>
    <w:rsid w:val="00A15AAB"/>
    <w:rsid w:val="00A5581C"/>
    <w:rsid w:val="00B13271"/>
    <w:rsid w:val="00C51C39"/>
    <w:rsid w:val="00DA43AF"/>
    <w:rsid w:val="00DB46AA"/>
    <w:rsid w:val="00DF00CA"/>
    <w:rsid w:val="00F40E32"/>
    <w:rsid w:val="00FE1408"/>
    <w:rsid w:val="00FE59BA"/>
    <w:rsid w:val="00FF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;"/>
  <w14:docId w14:val="0C900B71"/>
  <w15:docId w15:val="{67A6C39C-2848-4D07-97A8-7D9B7F6C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6A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6AA"/>
    <w:pPr>
      <w:spacing w:after="0" w:line="240" w:lineRule="auto"/>
    </w:pPr>
    <w:rPr>
      <w:rFonts w:ascii="Calibri" w:eastAsia="Times New Roman" w:hAnsi="Calibri" w:cs="Arial"/>
    </w:rPr>
  </w:style>
  <w:style w:type="table" w:styleId="a4">
    <w:name w:val="Table Grid"/>
    <w:basedOn w:val="a1"/>
    <w:uiPriority w:val="59"/>
    <w:rsid w:val="00DB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F188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5A21-2FB3-427C-89FC-6DCF12C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يس خنفر</cp:lastModifiedBy>
  <cp:revision>2</cp:revision>
  <dcterms:created xsi:type="dcterms:W3CDTF">2022-05-13T19:59:00Z</dcterms:created>
  <dcterms:modified xsi:type="dcterms:W3CDTF">2022-05-13T19:59:00Z</dcterms:modified>
</cp:coreProperties>
</file>